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727D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CHEVERRI MIRA DANILO</w:t>
      </w:r>
    </w:p>
    <w:p w:rsidR="00B84416" w:rsidRDefault="000727D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35417590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0727D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0C7A2A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BC3548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64770</wp:posOffset>
            </wp:positionV>
            <wp:extent cx="4629150" cy="31908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C3548" w:rsidRPr="00BC3548" w:rsidRDefault="00BC3548" w:rsidP="00BC354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BC3548" w:rsidRPr="00BC3548" w:rsidTr="00BC3548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8" w:rsidRPr="00BC3548" w:rsidRDefault="00BC3548" w:rsidP="00BC354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5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8" w:rsidRPr="00BC3548" w:rsidRDefault="00BC3548" w:rsidP="00BC354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5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3541759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8" w:rsidRPr="00BC3548" w:rsidRDefault="00BC3548" w:rsidP="00BC354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5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CHEVERRY MIRA DANIL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8" w:rsidRPr="00BC3548" w:rsidRDefault="00BC3548" w:rsidP="00BC354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5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IRA ARROYAVE DORAL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8" w:rsidRPr="00BC3548" w:rsidRDefault="00BC3548" w:rsidP="00BC354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5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C3548" w:rsidRPr="00BC3548" w:rsidTr="00BC354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8" w:rsidRPr="00BC3548" w:rsidRDefault="00BC3548" w:rsidP="00BC354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5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8" w:rsidRPr="00BC3548" w:rsidRDefault="00BC3548" w:rsidP="00BC354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5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8" w:rsidRPr="00BC3548" w:rsidRDefault="00BC3548" w:rsidP="00BC354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5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8" w:rsidRPr="00BC3548" w:rsidRDefault="00BC3548" w:rsidP="00BC354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5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548" w:rsidRPr="00BC3548" w:rsidRDefault="00BC3548" w:rsidP="00BC354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5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4B" w:rsidRDefault="00EC424B" w:rsidP="00E336B3">
      <w:pPr>
        <w:spacing w:after="0" w:line="240" w:lineRule="auto"/>
      </w:pPr>
      <w:r>
        <w:separator/>
      </w:r>
    </w:p>
  </w:endnote>
  <w:endnote w:type="continuationSeparator" w:id="0">
    <w:p w:rsidR="00EC424B" w:rsidRDefault="00EC424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4B" w:rsidRDefault="00EC424B" w:rsidP="00E336B3">
      <w:pPr>
        <w:spacing w:after="0" w:line="240" w:lineRule="auto"/>
      </w:pPr>
      <w:r>
        <w:separator/>
      </w:r>
    </w:p>
  </w:footnote>
  <w:footnote w:type="continuationSeparator" w:id="0">
    <w:p w:rsidR="00EC424B" w:rsidRDefault="00EC424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16858">
    <w:pPr>
      <w:pStyle w:val="Encabezado"/>
    </w:pPr>
    <w:r w:rsidRPr="00C1685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41228"/>
    <w:rsid w:val="00047999"/>
    <w:rsid w:val="000727DC"/>
    <w:rsid w:val="00095F47"/>
    <w:rsid w:val="000A3657"/>
    <w:rsid w:val="000B0D62"/>
    <w:rsid w:val="000B532F"/>
    <w:rsid w:val="000B6A13"/>
    <w:rsid w:val="000C7A2A"/>
    <w:rsid w:val="000E65D4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12242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6596C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B27C1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8F65C2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225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120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C3548"/>
    <w:rsid w:val="00BD32BF"/>
    <w:rsid w:val="00BF102E"/>
    <w:rsid w:val="00C0770B"/>
    <w:rsid w:val="00C16858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E750A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B5F9A"/>
    <w:rsid w:val="00EC2878"/>
    <w:rsid w:val="00EC424B"/>
    <w:rsid w:val="00EC5048"/>
    <w:rsid w:val="00ED32DB"/>
    <w:rsid w:val="00ED56DA"/>
    <w:rsid w:val="00F0124B"/>
    <w:rsid w:val="00F3269B"/>
    <w:rsid w:val="00F53577"/>
    <w:rsid w:val="00F55F3E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3553F-EC58-4B20-A93C-30683714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9:36:00Z</dcterms:created>
  <dcterms:modified xsi:type="dcterms:W3CDTF">2014-06-19T23:54:00Z</dcterms:modified>
</cp:coreProperties>
</file>